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D4" w:rsidRDefault="005815D4" w:rsidP="005815D4">
      <w:pPr>
        <w:pStyle w:val="Title"/>
        <w:jc w:val="center"/>
      </w:pPr>
      <w:bookmarkStart w:id="0" w:name="_GoBack"/>
      <w:bookmarkEnd w:id="0"/>
    </w:p>
    <w:p w:rsidR="005815D4" w:rsidRDefault="005815D4" w:rsidP="005815D4">
      <w:pPr>
        <w:pStyle w:val="Title"/>
        <w:jc w:val="center"/>
      </w:pPr>
    </w:p>
    <w:p w:rsidR="005815D4" w:rsidRDefault="005815D4" w:rsidP="005815D4">
      <w:pPr>
        <w:pStyle w:val="Title"/>
        <w:jc w:val="center"/>
      </w:pPr>
    </w:p>
    <w:p w:rsidR="005815D4" w:rsidRDefault="005815D4" w:rsidP="005815D4">
      <w:pPr>
        <w:pStyle w:val="Title"/>
        <w:jc w:val="center"/>
      </w:pPr>
    </w:p>
    <w:p w:rsidR="005815D4" w:rsidRDefault="005815D4" w:rsidP="005815D4">
      <w:pPr>
        <w:pStyle w:val="Title"/>
        <w:jc w:val="center"/>
      </w:pPr>
    </w:p>
    <w:p w:rsidR="005815D4" w:rsidRDefault="005815D4" w:rsidP="005815D4">
      <w:pPr>
        <w:pStyle w:val="Title"/>
        <w:jc w:val="center"/>
      </w:pPr>
    </w:p>
    <w:p w:rsidR="005815D4" w:rsidRPr="00CD3FE5" w:rsidRDefault="002C1000" w:rsidP="005815D4">
      <w:pPr>
        <w:pStyle w:val="Title"/>
        <w:jc w:val="center"/>
      </w:pPr>
      <w:r>
        <w:t>Avoid</w:t>
      </w:r>
    </w:p>
    <w:p w:rsidR="005815D4" w:rsidRPr="00CD3FE5" w:rsidRDefault="005815D4" w:rsidP="005815D4">
      <w:pPr>
        <w:jc w:val="center"/>
        <w:rPr>
          <w:sz w:val="26"/>
          <w:szCs w:val="26"/>
        </w:rPr>
      </w:pPr>
      <w:r w:rsidRPr="00CD3FE5">
        <w:rPr>
          <w:sz w:val="26"/>
          <w:szCs w:val="26"/>
        </w:rPr>
        <w:t>1.0.</w:t>
      </w:r>
    </w:p>
    <w:p w:rsidR="005815D4" w:rsidRDefault="005815D4" w:rsidP="005815D4">
      <w:r>
        <w:br w:type="page"/>
      </w:r>
    </w:p>
    <w:bookmarkStart w:id="1" w:name="_Toc4553958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27060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754C" w:rsidRDefault="009F754C">
          <w:pPr>
            <w:pStyle w:val="TOCHeading"/>
          </w:pPr>
          <w:r>
            <w:t>Contents</w:t>
          </w:r>
        </w:p>
        <w:p w:rsidR="00D70C80" w:rsidRDefault="009F7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25798" w:history="1">
            <w:r w:rsidR="00D70C80" w:rsidRPr="00E4669C">
              <w:rPr>
                <w:rStyle w:val="Hyperlink"/>
                <w:noProof/>
              </w:rPr>
              <w:t>Overview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798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3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799" w:history="1">
            <w:r w:rsidR="00D70C80" w:rsidRPr="00E4669C">
              <w:rPr>
                <w:rStyle w:val="Hyperlink"/>
                <w:noProof/>
              </w:rPr>
              <w:t>How to Reskin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799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4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0" w:history="1">
            <w:r w:rsidR="00D70C80" w:rsidRPr="00E4669C">
              <w:rPr>
                <w:rStyle w:val="Hyperlink"/>
                <w:noProof/>
              </w:rPr>
              <w:t>How to open the Project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0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6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1" w:history="1">
            <w:r w:rsidR="00D70C80" w:rsidRPr="00E4669C">
              <w:rPr>
                <w:rStyle w:val="Hyperlink"/>
                <w:noProof/>
              </w:rPr>
              <w:t>How to Edit Project Settings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1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8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2" w:history="1">
            <w:r w:rsidR="00D70C80" w:rsidRPr="00E4669C">
              <w:rPr>
                <w:rStyle w:val="Hyperlink"/>
                <w:noProof/>
              </w:rPr>
              <w:t>How to Change Build Target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2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0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3" w:history="1">
            <w:r w:rsidR="00D70C80" w:rsidRPr="00E4669C">
              <w:rPr>
                <w:rStyle w:val="Hyperlink"/>
                <w:noProof/>
              </w:rPr>
              <w:t>How to Change Background Colour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3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1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4" w:history="1">
            <w:r w:rsidR="00D70C80" w:rsidRPr="00E4669C">
              <w:rPr>
                <w:rStyle w:val="Hyperlink"/>
                <w:noProof/>
              </w:rPr>
              <w:t>How to Change the Players Speed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4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2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5" w:history="1">
            <w:r w:rsidR="00D70C80" w:rsidRPr="00E4669C">
              <w:rPr>
                <w:rStyle w:val="Hyperlink"/>
                <w:noProof/>
              </w:rPr>
              <w:t>How to Change the Delay Between Point Spawns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5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3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6" w:history="1">
            <w:r w:rsidR="00D70C80" w:rsidRPr="00E4669C">
              <w:rPr>
                <w:rStyle w:val="Hyperlink"/>
                <w:noProof/>
              </w:rPr>
              <w:t>How to Change the Enemy Spawn Rate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6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4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7" w:history="1">
            <w:r w:rsidR="00D70C80" w:rsidRPr="00E4669C">
              <w:rPr>
                <w:rStyle w:val="Hyperlink"/>
                <w:noProof/>
              </w:rPr>
              <w:t>How to Change the Enemy Spawn Rate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7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5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8" w:history="1">
            <w:r w:rsidR="00D70C80" w:rsidRPr="00E4669C">
              <w:rPr>
                <w:rStyle w:val="Hyperlink"/>
                <w:noProof/>
              </w:rPr>
              <w:t>How to Configure “Rate Me” Button (Android and IOS Only)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8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7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D70C80" w:rsidRDefault="00C20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8425809" w:history="1">
            <w:r w:rsidR="00D70C80" w:rsidRPr="00E4669C">
              <w:rPr>
                <w:rStyle w:val="Hyperlink"/>
                <w:noProof/>
              </w:rPr>
              <w:t>How to Configure Leaderboard Support (Android Only)</w:t>
            </w:r>
            <w:r w:rsidR="00D70C80">
              <w:rPr>
                <w:noProof/>
                <w:webHidden/>
              </w:rPr>
              <w:tab/>
            </w:r>
            <w:r w:rsidR="00D70C80">
              <w:rPr>
                <w:noProof/>
                <w:webHidden/>
              </w:rPr>
              <w:fldChar w:fldCharType="begin"/>
            </w:r>
            <w:r w:rsidR="00D70C80">
              <w:rPr>
                <w:noProof/>
                <w:webHidden/>
              </w:rPr>
              <w:instrText xml:space="preserve"> PAGEREF _Toc458425809 \h </w:instrText>
            </w:r>
            <w:r w:rsidR="00D70C80">
              <w:rPr>
                <w:noProof/>
                <w:webHidden/>
              </w:rPr>
            </w:r>
            <w:r w:rsidR="00D70C80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9</w:t>
            </w:r>
            <w:r w:rsidR="00D70C80">
              <w:rPr>
                <w:noProof/>
                <w:webHidden/>
              </w:rPr>
              <w:fldChar w:fldCharType="end"/>
            </w:r>
          </w:hyperlink>
        </w:p>
        <w:p w:rsidR="009F754C" w:rsidRDefault="009F754C">
          <w:r>
            <w:rPr>
              <w:b/>
              <w:bCs/>
              <w:noProof/>
            </w:rPr>
            <w:fldChar w:fldCharType="end"/>
          </w:r>
        </w:p>
      </w:sdtContent>
    </w:sdt>
    <w:p w:rsidR="009F754C" w:rsidRDefault="009F754C" w:rsidP="005815D4">
      <w:pPr>
        <w:pStyle w:val="Heading1"/>
        <w:jc w:val="center"/>
      </w:pPr>
    </w:p>
    <w:p w:rsidR="009F754C" w:rsidRDefault="009F754C" w:rsidP="005815D4">
      <w:pPr>
        <w:pStyle w:val="Heading1"/>
        <w:jc w:val="center"/>
      </w:pPr>
    </w:p>
    <w:p w:rsidR="009F754C" w:rsidRDefault="009F75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15D4" w:rsidRPr="00087EBF" w:rsidRDefault="005815D4" w:rsidP="005815D4">
      <w:pPr>
        <w:pStyle w:val="Heading1"/>
        <w:jc w:val="center"/>
      </w:pPr>
      <w:bookmarkStart w:id="2" w:name="_Toc458425798"/>
      <w:r>
        <w:lastRenderedPageBreak/>
        <w:t>Overview</w:t>
      </w:r>
      <w:bookmarkEnd w:id="1"/>
      <w:bookmarkEnd w:id="2"/>
    </w:p>
    <w:p w:rsidR="005815D4" w:rsidRDefault="005815D4" w:rsidP="005815D4"/>
    <w:p w:rsidR="00F408A6" w:rsidRDefault="005815D4" w:rsidP="005815D4">
      <w:r>
        <w:t>Gameplay overview:</w:t>
      </w:r>
      <w:r w:rsidR="00F408A6">
        <w:t xml:space="preserve"> single screen game.</w:t>
      </w:r>
      <w:r>
        <w:t xml:space="preserve"> </w:t>
      </w:r>
      <w:r w:rsidR="00F408A6">
        <w:t>S</w:t>
      </w:r>
      <w:r>
        <w:t xml:space="preserve">wipe your finger </w:t>
      </w:r>
      <w:r w:rsidR="00F408A6">
        <w:t>across</w:t>
      </w:r>
      <w:r>
        <w:t xml:space="preserve"> the screen to navigate</w:t>
      </w:r>
      <w:r w:rsidR="00F408A6">
        <w:t xml:space="preserve"> and avoid </w:t>
      </w:r>
      <w:r>
        <w:t>the obstacles</w:t>
      </w:r>
      <w:r w:rsidR="00F408A6">
        <w:t xml:space="preserve"> and any enemies following you</w:t>
      </w:r>
      <w:r>
        <w:t xml:space="preserve">. </w:t>
      </w:r>
      <w:r w:rsidR="00F408A6">
        <w:t xml:space="preserve">Gameplay tip: </w:t>
      </w:r>
      <w:r w:rsidR="00F408A6" w:rsidRPr="00F408A6">
        <w:t>lure the enemies into onco</w:t>
      </w:r>
      <w:r w:rsidR="00F408A6">
        <w:t>ming projectiles to destroy them</w:t>
      </w:r>
      <w:r w:rsidR="00F408A6" w:rsidRPr="00F408A6">
        <w:t>.</w:t>
      </w:r>
    </w:p>
    <w:p w:rsidR="005815D4" w:rsidRDefault="005815D4" w:rsidP="005815D4">
      <w:r>
        <w:t>Developed using Unity 5.3.5 (newest version at time of release), which means it can be released on up to ten platforms (including IOS, Android, and Windows mobile platforms).</w:t>
      </w:r>
    </w:p>
    <w:p w:rsidR="00F408A6" w:rsidRDefault="00F408A6" w:rsidP="005815D4">
      <w:r>
        <w:t>Other features:</w:t>
      </w:r>
    </w:p>
    <w:p w:rsidR="005815D4" w:rsidRDefault="00F408A6" w:rsidP="005815D4">
      <w:pPr>
        <w:pStyle w:val="ListParagraph"/>
        <w:numPr>
          <w:ilvl w:val="0"/>
          <w:numId w:val="1"/>
        </w:numPr>
      </w:pPr>
      <w:r>
        <w:t>Endless gameplay.</w:t>
      </w:r>
    </w:p>
    <w:p w:rsidR="005815D4" w:rsidRDefault="005815D4" w:rsidP="005815D4">
      <w:pPr>
        <w:pStyle w:val="ListParagraph"/>
        <w:numPr>
          <w:ilvl w:val="0"/>
          <w:numId w:val="1"/>
        </w:numPr>
      </w:pPr>
      <w:r>
        <w:t>Easy to reskin, just drag and drop new files over old (outline of the process is included in this guide).</w:t>
      </w:r>
    </w:p>
    <w:p w:rsidR="005815D4" w:rsidRDefault="005815D4" w:rsidP="005815D4">
      <w:pPr>
        <w:pStyle w:val="ListParagraph"/>
        <w:numPr>
          <w:ilvl w:val="0"/>
          <w:numId w:val="1"/>
        </w:numPr>
      </w:pPr>
      <w:r>
        <w:t xml:space="preserve">Game has persistent saves: your score is stored between plays and updated to a global </w:t>
      </w:r>
      <w:proofErr w:type="spellStart"/>
      <w:r>
        <w:t>leaderboard</w:t>
      </w:r>
      <w:proofErr w:type="spellEnd"/>
      <w:r>
        <w:t xml:space="preserve"> (Android only).</w:t>
      </w:r>
    </w:p>
    <w:p w:rsidR="005815D4" w:rsidRDefault="005815D4" w:rsidP="005815D4"/>
    <w:p w:rsidR="005815D4" w:rsidRDefault="005815D4" w:rsidP="005815D4">
      <w:pPr>
        <w:jc w:val="both"/>
      </w:pPr>
      <w:r>
        <w:t xml:space="preserve">Full documentation for the Unity engine can be found at: </w:t>
      </w:r>
      <w:hyperlink r:id="rId8" w:history="1">
        <w:r w:rsidRPr="00F05D23">
          <w:rPr>
            <w:rStyle w:val="Hyperlink"/>
          </w:rPr>
          <w:t>http://docs.unity3d.com/Manual/index.html</w:t>
        </w:r>
      </w:hyperlink>
    </w:p>
    <w:p w:rsidR="005815D4" w:rsidRDefault="005815D4" w:rsidP="005815D4">
      <w:r>
        <w:t>Code documentation has been included in a separate file.</w:t>
      </w:r>
    </w:p>
    <w:p w:rsidR="005815D4" w:rsidRDefault="005815D4" w:rsidP="005815D4"/>
    <w:p w:rsidR="005815D4" w:rsidRDefault="005815D4">
      <w:r>
        <w:br w:type="page"/>
      </w:r>
    </w:p>
    <w:p w:rsidR="00447738" w:rsidRDefault="00447738" w:rsidP="00447738">
      <w:pPr>
        <w:pStyle w:val="Heading1"/>
        <w:jc w:val="center"/>
      </w:pPr>
      <w:bookmarkStart w:id="3" w:name="_Toc455395831"/>
      <w:bookmarkStart w:id="4" w:name="_Toc458425799"/>
      <w:r>
        <w:lastRenderedPageBreak/>
        <w:t>How to Reskin</w:t>
      </w:r>
      <w:bookmarkEnd w:id="3"/>
      <w:bookmarkEnd w:id="4"/>
    </w:p>
    <w:p w:rsidR="00447738" w:rsidRDefault="00447738" w:rsidP="00447738"/>
    <w:p w:rsidR="00447738" w:rsidRDefault="00447738" w:rsidP="00447738">
      <w:pPr>
        <w:rPr>
          <w:b/>
        </w:rPr>
      </w:pPr>
      <w:r w:rsidRPr="00B8246C">
        <w:rPr>
          <w:b/>
        </w:rPr>
        <w:t>Sprites are located in: Unity Project/</w:t>
      </w:r>
      <w:r w:rsidR="00BF7C1D">
        <w:rPr>
          <w:b/>
        </w:rPr>
        <w:t>Avoid</w:t>
      </w:r>
      <w:r>
        <w:rPr>
          <w:b/>
        </w:rPr>
        <w:t>/</w:t>
      </w:r>
      <w:r w:rsidRPr="00B8246C">
        <w:rPr>
          <w:b/>
        </w:rPr>
        <w:t>Assets/</w:t>
      </w:r>
      <w:r w:rsidR="00BF7C1D">
        <w:rPr>
          <w:b/>
        </w:rPr>
        <w:t>Avoid</w:t>
      </w:r>
      <w:r>
        <w:rPr>
          <w:b/>
        </w:rPr>
        <w:t>/</w:t>
      </w:r>
      <w:r w:rsidRPr="00B8246C">
        <w:rPr>
          <w:b/>
        </w:rPr>
        <w:t>Sprites/</w:t>
      </w:r>
    </w:p>
    <w:p w:rsidR="00447738" w:rsidRPr="00B8246C" w:rsidRDefault="00447738" w:rsidP="00447738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9D906B1" wp14:editId="25E298A2">
            <wp:extent cx="1933575" cy="384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9476" cy="38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8" w:rsidRDefault="00447738" w:rsidP="00447738">
      <w:pPr>
        <w:rPr>
          <w:b/>
        </w:rPr>
      </w:pPr>
      <w:r w:rsidRPr="00B8246C">
        <w:rPr>
          <w:b/>
        </w:rPr>
        <w:t>Audio clips are located in: Unity Project/</w:t>
      </w:r>
      <w:r w:rsidR="00BF7C1D">
        <w:rPr>
          <w:b/>
        </w:rPr>
        <w:t>Avoid</w:t>
      </w:r>
      <w:r>
        <w:rPr>
          <w:b/>
        </w:rPr>
        <w:t>/</w:t>
      </w:r>
      <w:r w:rsidRPr="00B8246C">
        <w:rPr>
          <w:b/>
        </w:rPr>
        <w:t>Assets/</w:t>
      </w:r>
      <w:r w:rsidR="00BF7C1D">
        <w:rPr>
          <w:b/>
        </w:rPr>
        <w:t>Avoid</w:t>
      </w:r>
      <w:r w:rsidRPr="00B8246C">
        <w:rPr>
          <w:b/>
        </w:rPr>
        <w:t>/Audio</w:t>
      </w:r>
      <w:r>
        <w:rPr>
          <w:b/>
        </w:rPr>
        <w:t>/</w:t>
      </w:r>
    </w:p>
    <w:p w:rsidR="00447738" w:rsidRDefault="00447738" w:rsidP="00447738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1063AA6" wp14:editId="6704A3D5">
            <wp:extent cx="1876425" cy="3286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D" w:rsidRDefault="00BF7C1D">
      <w:r>
        <w:br w:type="page"/>
      </w:r>
    </w:p>
    <w:p w:rsidR="00447738" w:rsidRDefault="00447738" w:rsidP="00447738">
      <w:r>
        <w:lastRenderedPageBreak/>
        <w:t>To change the sprites/audio:</w:t>
      </w:r>
    </w:p>
    <w:p w:rsidR="00447738" w:rsidRDefault="00447738" w:rsidP="00447738">
      <w:r>
        <w:t>1) Ensure project is not open in Unity.</w:t>
      </w:r>
    </w:p>
    <w:p w:rsidR="00447738" w:rsidRDefault="00447738" w:rsidP="00447738">
      <w:r>
        <w:t>2) Find the sprite or audio clip you would like to replace in a file explorer. Use the above paths as reference.</w:t>
      </w:r>
    </w:p>
    <w:p w:rsidR="00447738" w:rsidRDefault="00447738" w:rsidP="00447738">
      <w:r>
        <w:t>3) Copy your file into the folder. Important: ensure your file has the same name as the one you would like to replace.</w:t>
      </w:r>
    </w:p>
    <w:p w:rsidR="00447738" w:rsidRDefault="00447738" w:rsidP="00447738">
      <w:r>
        <w:t>4) When asked if you would like to replace the file, select Yes. The file will be overwritten.</w:t>
      </w:r>
    </w:p>
    <w:p w:rsidR="00BF7C1D" w:rsidRDefault="00BF7C1D" w:rsidP="00447738"/>
    <w:p w:rsidR="00447738" w:rsidRDefault="00447738" w:rsidP="00447738">
      <w:r>
        <w:t>Y</w:t>
      </w:r>
      <w:r w:rsidRPr="004972B8">
        <w:t xml:space="preserve">ou should ignore </w:t>
      </w:r>
      <w:proofErr w:type="gramStart"/>
      <w:r w:rsidRPr="004972B8">
        <w:t>the .meta</w:t>
      </w:r>
      <w:proofErr w:type="gramEnd"/>
      <w:r w:rsidRPr="004972B8">
        <w:t xml:space="preserve"> files. These are automatically generated by Unity.</w:t>
      </w:r>
      <w:r>
        <w:t xml:space="preserve"> Ensure that your sprites have the same dimensions as the originals, otherwise objects may become distorted in the game and require you to manually scale objects in Unity.</w:t>
      </w:r>
    </w:p>
    <w:p w:rsidR="00447738" w:rsidRDefault="00447738">
      <w:r>
        <w:br w:type="page"/>
      </w:r>
    </w:p>
    <w:p w:rsidR="00447738" w:rsidRDefault="00447738" w:rsidP="00447738">
      <w:pPr>
        <w:pStyle w:val="Heading1"/>
        <w:jc w:val="center"/>
      </w:pPr>
      <w:bookmarkStart w:id="5" w:name="_Toc455395832"/>
      <w:bookmarkStart w:id="6" w:name="_Toc458425800"/>
      <w:r>
        <w:lastRenderedPageBreak/>
        <w:t>How to open the Project</w:t>
      </w:r>
      <w:bookmarkEnd w:id="5"/>
      <w:bookmarkEnd w:id="6"/>
    </w:p>
    <w:p w:rsidR="00447738" w:rsidRPr="00087EBF" w:rsidRDefault="00447738" w:rsidP="00447738"/>
    <w:p w:rsidR="00447738" w:rsidRDefault="00447738" w:rsidP="00447738">
      <w:r>
        <w:t>The project should open in newer versions of Unity but for full compatibility it is recommended you use version 5.3.5.</w:t>
      </w:r>
    </w:p>
    <w:p w:rsidR="00447738" w:rsidRPr="00487B23" w:rsidRDefault="00447738" w:rsidP="0044773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t>Download and install Unity 5.3.5. from:</w:t>
      </w:r>
      <w:r w:rsidRPr="00487B23">
        <w:rPr>
          <w:sz w:val="26"/>
          <w:szCs w:val="26"/>
        </w:rPr>
        <w:t xml:space="preserve"> </w:t>
      </w:r>
      <w:hyperlink r:id="rId11" w:history="1">
        <w:r w:rsidRPr="00487B23">
          <w:rPr>
            <w:rStyle w:val="Hyperlink"/>
            <w:sz w:val="26"/>
            <w:szCs w:val="26"/>
          </w:rPr>
          <w:t>https://unity3d.com/get-unity/download/archive</w:t>
        </w:r>
      </w:hyperlink>
    </w:p>
    <w:p w:rsidR="00447738" w:rsidRDefault="00447738" w:rsidP="00447738">
      <w:pPr>
        <w:pStyle w:val="ListParagraph"/>
        <w:numPr>
          <w:ilvl w:val="0"/>
          <w:numId w:val="2"/>
        </w:numPr>
      </w:pPr>
      <w:r>
        <w:t xml:space="preserve">Click on the </w:t>
      </w:r>
      <w:r w:rsidR="00BF7C1D">
        <w:t>“O</w:t>
      </w:r>
      <w:r>
        <w:t>pen</w:t>
      </w:r>
      <w:r w:rsidR="00BF7C1D">
        <w:t>”</w:t>
      </w:r>
      <w:r>
        <w:t xml:space="preserve"> link</w:t>
      </w:r>
      <w:r w:rsidR="00BF7C1D">
        <w:t xml:space="preserve"> (located at the top of the window and shows in the image below)</w:t>
      </w:r>
      <w:r>
        <w:t xml:space="preserve"> and navi</w:t>
      </w:r>
      <w:r w:rsidR="00BF7C1D">
        <w:t>gate to the Unity Project/Avoid</w:t>
      </w:r>
      <w:r>
        <w:t xml:space="preserve"> folder.</w:t>
      </w:r>
    </w:p>
    <w:p w:rsidR="00447738" w:rsidRDefault="00447738" w:rsidP="00447738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380DFEB1" wp14:editId="0BF0A937">
            <wp:extent cx="5731510" cy="5505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8" w:rsidRDefault="00BF7C1D" w:rsidP="00447738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2A985F73" wp14:editId="329288A8">
            <wp:extent cx="4886325" cy="295150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790" cy="29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8" w:rsidRDefault="00447738" w:rsidP="00447738">
      <w:pPr>
        <w:ind w:left="360"/>
        <w:jc w:val="center"/>
      </w:pPr>
    </w:p>
    <w:p w:rsidR="00447738" w:rsidRDefault="00447738" w:rsidP="00447738">
      <w:pPr>
        <w:pStyle w:val="ListParagraph"/>
        <w:numPr>
          <w:ilvl w:val="0"/>
          <w:numId w:val="2"/>
        </w:numPr>
      </w:pPr>
      <w:r>
        <w:t xml:space="preserve">You may see the window below. If you do, press Continue. </w:t>
      </w:r>
    </w:p>
    <w:p w:rsidR="00447738" w:rsidRDefault="00447738" w:rsidP="00447738">
      <w:pPr>
        <w:jc w:val="center"/>
      </w:pPr>
      <w:r>
        <w:rPr>
          <w:noProof/>
          <w:lang w:eastAsia="en-GB"/>
        </w:rPr>
        <w:drawing>
          <wp:inline distT="0" distB="0" distL="0" distR="0" wp14:anchorId="3A91729E" wp14:editId="78E6EC37">
            <wp:extent cx="3276600" cy="237993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648" cy="24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8" w:rsidRDefault="00447738" w:rsidP="00447738"/>
    <w:p w:rsidR="00447738" w:rsidRDefault="00447738" w:rsidP="00447738">
      <w:pPr>
        <w:pStyle w:val="ListParagraph"/>
        <w:numPr>
          <w:ilvl w:val="0"/>
          <w:numId w:val="2"/>
        </w:numPr>
      </w:pPr>
      <w:r>
        <w:t>Once open in Unity, in the Project window, navigate to the Scene</w:t>
      </w:r>
      <w:r w:rsidR="00156BC9">
        <w:t>s folder. Double-click on the</w:t>
      </w:r>
      <w:r w:rsidR="00BF7C1D">
        <w:t xml:space="preserve"> “Game</w:t>
      </w:r>
      <w:r w:rsidR="00156BC9">
        <w:t xml:space="preserve"> </w:t>
      </w:r>
      <w:r w:rsidR="00BF7C1D">
        <w:t>S</w:t>
      </w:r>
      <w:r w:rsidR="00156BC9">
        <w:t>cene</w:t>
      </w:r>
      <w:r w:rsidR="00BF7C1D">
        <w:t>”</w:t>
      </w:r>
      <w:r w:rsidR="00156BC9">
        <w:t xml:space="preserve"> to edit</w:t>
      </w:r>
      <w:r w:rsidR="00BF7C1D">
        <w:t xml:space="preserve"> it</w:t>
      </w:r>
      <w:r w:rsidR="00156BC9">
        <w:t>.</w:t>
      </w:r>
    </w:p>
    <w:p w:rsidR="00447738" w:rsidRDefault="00447738" w:rsidP="00447738">
      <w:pPr>
        <w:pStyle w:val="ListParagraph"/>
      </w:pPr>
    </w:p>
    <w:p w:rsidR="00447738" w:rsidRDefault="00BF7C1D" w:rsidP="00BF7C1D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4E00EB7F" wp14:editId="1457482C">
            <wp:extent cx="4288138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505" cy="23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8" w:rsidRDefault="00447738" w:rsidP="00447738">
      <w:pPr>
        <w:pStyle w:val="ListParagraph"/>
      </w:pPr>
    </w:p>
    <w:p w:rsidR="00447738" w:rsidRPr="00487B23" w:rsidRDefault="00447738" w:rsidP="00447738"/>
    <w:p w:rsidR="00447738" w:rsidRDefault="00447738" w:rsidP="00447738">
      <w:pPr>
        <w:pStyle w:val="Heading1"/>
        <w:jc w:val="center"/>
      </w:pPr>
    </w:p>
    <w:p w:rsidR="00447738" w:rsidRDefault="00447738" w:rsidP="004477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56BC9" w:rsidRDefault="00156BC9" w:rsidP="009F754C">
      <w:pPr>
        <w:pStyle w:val="Heading1"/>
        <w:jc w:val="center"/>
      </w:pPr>
      <w:bookmarkStart w:id="7" w:name="_Toc455395833"/>
      <w:bookmarkStart w:id="8" w:name="_Toc458425801"/>
      <w:r>
        <w:lastRenderedPageBreak/>
        <w:t>How to Edit Project Settings</w:t>
      </w:r>
      <w:bookmarkEnd w:id="7"/>
      <w:bookmarkEnd w:id="8"/>
    </w:p>
    <w:p w:rsidR="00156BC9" w:rsidRPr="00482DC6" w:rsidRDefault="00156BC9" w:rsidP="00156BC9"/>
    <w:p w:rsidR="00156BC9" w:rsidRDefault="00156BC9" w:rsidP="00156BC9">
      <w:r>
        <w:t>To publish to a store, you will need to:</w:t>
      </w:r>
    </w:p>
    <w:p w:rsidR="00156BC9" w:rsidRDefault="00156BC9" w:rsidP="00156BC9">
      <w:pPr>
        <w:pStyle w:val="ListParagraph"/>
        <w:numPr>
          <w:ilvl w:val="0"/>
          <w:numId w:val="5"/>
        </w:numPr>
      </w:pPr>
      <w:r>
        <w:t xml:space="preserve">Provide a unique identifier. </w:t>
      </w:r>
    </w:p>
    <w:p w:rsidR="00156BC9" w:rsidRDefault="00156BC9" w:rsidP="00156BC9">
      <w:pPr>
        <w:pStyle w:val="ListParagraph"/>
        <w:numPr>
          <w:ilvl w:val="0"/>
          <w:numId w:val="5"/>
        </w:numPr>
      </w:pPr>
      <w:r>
        <w:t xml:space="preserve">Set your company name </w:t>
      </w:r>
    </w:p>
    <w:p w:rsidR="00156BC9" w:rsidRDefault="00156BC9" w:rsidP="00156BC9">
      <w:pPr>
        <w:pStyle w:val="ListParagraph"/>
        <w:numPr>
          <w:ilvl w:val="0"/>
          <w:numId w:val="5"/>
        </w:numPr>
      </w:pPr>
      <w:r>
        <w:t>Set the product name.</w:t>
      </w:r>
    </w:p>
    <w:p w:rsidR="00156BC9" w:rsidRDefault="00156BC9" w:rsidP="00156BC9">
      <w:r>
        <w:t>These settings can be changed within unity itself by following the instructions below.</w:t>
      </w:r>
    </w:p>
    <w:p w:rsidR="00156BC9" w:rsidRDefault="00156BC9" w:rsidP="00156BC9">
      <w:pPr>
        <w:pStyle w:val="ListParagraph"/>
        <w:numPr>
          <w:ilvl w:val="0"/>
          <w:numId w:val="4"/>
        </w:numPr>
      </w:pPr>
      <w:r>
        <w:t>Go to Edit -&gt; Project Settings -&gt; Player.</w:t>
      </w:r>
    </w:p>
    <w:p w:rsidR="00156BC9" w:rsidRDefault="00156BC9" w:rsidP="00156BC9">
      <w:pPr>
        <w:pStyle w:val="ListParagraph"/>
      </w:pPr>
    </w:p>
    <w:p w:rsidR="00156BC9" w:rsidRDefault="00156BC9" w:rsidP="00156BC9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73787C13" wp14:editId="703CD8AA">
            <wp:extent cx="3095625" cy="4942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687" t="-1" r="36421" b="26819"/>
                    <a:stretch/>
                  </pic:blipFill>
                  <pic:spPr bwMode="auto">
                    <a:xfrm>
                      <a:off x="0" y="0"/>
                      <a:ext cx="3112778" cy="497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C9" w:rsidRDefault="00156BC9" w:rsidP="00156BC9">
      <w:pPr>
        <w:pStyle w:val="ListParagraph"/>
        <w:jc w:val="center"/>
      </w:pPr>
    </w:p>
    <w:p w:rsidR="00156BC9" w:rsidRDefault="00156BC9" w:rsidP="00156BC9">
      <w:pPr>
        <w:pStyle w:val="ListParagraph"/>
        <w:numPr>
          <w:ilvl w:val="0"/>
          <w:numId w:val="4"/>
        </w:numPr>
      </w:pPr>
      <w:r>
        <w:t>The Company Name and Product names are now at the top of the Inspector window.</w:t>
      </w:r>
    </w:p>
    <w:p w:rsidR="00156BC9" w:rsidRDefault="00156BC9" w:rsidP="00156BC9">
      <w:pPr>
        <w:pStyle w:val="ListParagraph"/>
      </w:pPr>
    </w:p>
    <w:p w:rsidR="00156BC9" w:rsidRDefault="00156BC9" w:rsidP="00156BC9">
      <w:pPr>
        <w:jc w:val="center"/>
      </w:pPr>
      <w:r>
        <w:rPr>
          <w:noProof/>
          <w:lang w:eastAsia="en-GB"/>
        </w:rPr>
        <w:drawing>
          <wp:inline distT="0" distB="0" distL="0" distR="0" wp14:anchorId="6950E405" wp14:editId="5F48942B">
            <wp:extent cx="5181600" cy="904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C9" w:rsidRDefault="00156BC9" w:rsidP="00156BC9">
      <w:pPr>
        <w:pStyle w:val="ListParagraph"/>
        <w:numPr>
          <w:ilvl w:val="0"/>
          <w:numId w:val="4"/>
        </w:numPr>
      </w:pPr>
      <w:r>
        <w:lastRenderedPageBreak/>
        <w:t>Under the Other Settings heading you can set the bundle identifier.</w:t>
      </w:r>
    </w:p>
    <w:p w:rsidR="00156BC9" w:rsidRDefault="00156BC9" w:rsidP="00156BC9">
      <w:pPr>
        <w:pStyle w:val="ListParagraph"/>
      </w:pPr>
    </w:p>
    <w:p w:rsidR="00156BC9" w:rsidRPr="00482DC6" w:rsidRDefault="00156BC9" w:rsidP="00156BC9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7E69153A" wp14:editId="20604995">
            <wp:extent cx="4857244" cy="18192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591"/>
                    <a:stretch/>
                  </pic:blipFill>
                  <pic:spPr bwMode="auto">
                    <a:xfrm>
                      <a:off x="0" y="0"/>
                      <a:ext cx="4887356" cy="183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C9" w:rsidRDefault="00156BC9"/>
    <w:p w:rsidR="00156BC9" w:rsidRDefault="00156BC9">
      <w:r>
        <w:br w:type="page"/>
      </w:r>
    </w:p>
    <w:p w:rsidR="00F37844" w:rsidRDefault="00F37844" w:rsidP="00F37844">
      <w:pPr>
        <w:pStyle w:val="Heading1"/>
        <w:jc w:val="center"/>
      </w:pPr>
      <w:bookmarkStart w:id="9" w:name="_Toc458425802"/>
      <w:bookmarkStart w:id="10" w:name="_Toc455395836"/>
      <w:r>
        <w:lastRenderedPageBreak/>
        <w:t>How to Change Build Target</w:t>
      </w:r>
      <w:bookmarkEnd w:id="9"/>
    </w:p>
    <w:p w:rsidR="00F37844" w:rsidRDefault="00F37844" w:rsidP="00391CFA"/>
    <w:p w:rsidR="00391CFA" w:rsidRDefault="00391CFA">
      <w:r>
        <w:t>As stated earlier, using Unity you can publish to a number of different platforms. To target a different platform:</w:t>
      </w:r>
    </w:p>
    <w:p w:rsidR="00391CFA" w:rsidRDefault="00391CFA" w:rsidP="00391CFA">
      <w:pPr>
        <w:pStyle w:val="ListParagraph"/>
        <w:numPr>
          <w:ilvl w:val="0"/>
          <w:numId w:val="9"/>
        </w:numPr>
      </w:pPr>
      <w:r>
        <w:t>Go to File -&gt; Build Settings.</w:t>
      </w:r>
    </w:p>
    <w:p w:rsidR="00391CFA" w:rsidRDefault="00391CFA" w:rsidP="00391CFA">
      <w:pPr>
        <w:jc w:val="center"/>
      </w:pPr>
      <w:r>
        <w:rPr>
          <w:noProof/>
          <w:lang w:eastAsia="en-GB"/>
        </w:rPr>
        <w:drawing>
          <wp:inline distT="0" distB="0" distL="0" distR="0" wp14:anchorId="28F3A82E" wp14:editId="2687B864">
            <wp:extent cx="3035935" cy="1933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81" t="1785" r="38485" b="72329"/>
                    <a:stretch/>
                  </pic:blipFill>
                  <pic:spPr bwMode="auto">
                    <a:xfrm>
                      <a:off x="0" y="0"/>
                      <a:ext cx="3042883" cy="19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6E2" w:rsidRDefault="002F46E2" w:rsidP="00391CFA">
      <w:pPr>
        <w:jc w:val="center"/>
      </w:pPr>
    </w:p>
    <w:p w:rsidR="00391CFA" w:rsidRDefault="002F46E2" w:rsidP="002F46E2">
      <w:pPr>
        <w:pStyle w:val="ListParagraph"/>
        <w:numPr>
          <w:ilvl w:val="0"/>
          <w:numId w:val="9"/>
        </w:numPr>
      </w:pPr>
      <w:r>
        <w:t>Click on a different Platform and the click Switch Platform (bottom left of window).</w:t>
      </w:r>
    </w:p>
    <w:p w:rsidR="002F46E2" w:rsidRDefault="002F46E2" w:rsidP="002F46E2">
      <w:pPr>
        <w:jc w:val="center"/>
      </w:pPr>
      <w:r>
        <w:rPr>
          <w:noProof/>
          <w:lang w:eastAsia="en-GB"/>
        </w:rPr>
        <w:drawing>
          <wp:inline distT="0" distB="0" distL="0" distR="0" wp14:anchorId="3FB99956" wp14:editId="4E3C5D3F">
            <wp:extent cx="4037330" cy="385746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2" t="1808" r="1560" b="2369"/>
                    <a:stretch/>
                  </pic:blipFill>
                  <pic:spPr bwMode="auto">
                    <a:xfrm>
                      <a:off x="0" y="0"/>
                      <a:ext cx="4038805" cy="385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CFA" w:rsidRDefault="00391CFA"/>
    <w:p w:rsidR="00391CFA" w:rsidRDefault="00391CFA"/>
    <w:p w:rsidR="00391CFA" w:rsidRDefault="00391CFA"/>
    <w:p w:rsidR="00577244" w:rsidRDefault="00F37844" w:rsidP="00577244">
      <w:pPr>
        <w:pStyle w:val="Heading1"/>
        <w:jc w:val="center"/>
      </w:pPr>
      <w:r>
        <w:br w:type="page"/>
      </w:r>
      <w:bookmarkStart w:id="11" w:name="_Toc458425803"/>
      <w:r w:rsidR="00577244">
        <w:lastRenderedPageBreak/>
        <w:t>How to Change Background Colour</w:t>
      </w:r>
      <w:bookmarkEnd w:id="10"/>
      <w:bookmarkEnd w:id="11"/>
    </w:p>
    <w:p w:rsidR="00577244" w:rsidRPr="00CD3FE5" w:rsidRDefault="00577244" w:rsidP="00577244"/>
    <w:p w:rsidR="00577244" w:rsidRDefault="00577244" w:rsidP="00577244">
      <w:r>
        <w:t>The background colour is set on the “</w:t>
      </w:r>
      <w:r w:rsidR="005E50E3">
        <w:t>Background</w:t>
      </w:r>
      <w:r>
        <w:t>” object.</w:t>
      </w:r>
    </w:p>
    <w:p w:rsidR="00577244" w:rsidRDefault="00577244" w:rsidP="00577244">
      <w:pPr>
        <w:pStyle w:val="ListParagraph"/>
        <w:numPr>
          <w:ilvl w:val="0"/>
          <w:numId w:val="6"/>
        </w:numPr>
      </w:pPr>
      <w:r>
        <w:t xml:space="preserve">Select </w:t>
      </w:r>
      <w:r w:rsidR="005E50E3">
        <w:t>Background</w:t>
      </w:r>
      <w:r>
        <w:t xml:space="preserve"> in the Hierarchy.</w:t>
      </w:r>
    </w:p>
    <w:p w:rsidR="00577244" w:rsidRDefault="00577244" w:rsidP="00577244">
      <w:pPr>
        <w:pStyle w:val="ListParagraph"/>
      </w:pPr>
    </w:p>
    <w:p w:rsidR="00577244" w:rsidRDefault="005E50E3" w:rsidP="00577244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7CD20E07" wp14:editId="21712213">
            <wp:extent cx="352425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7"/>
                    <a:stretch/>
                  </pic:blipFill>
                  <pic:spPr bwMode="auto">
                    <a:xfrm>
                      <a:off x="0" y="0"/>
                      <a:ext cx="35242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8E" w:rsidRDefault="009A568E" w:rsidP="00577244">
      <w:pPr>
        <w:pStyle w:val="ListParagraph"/>
        <w:jc w:val="center"/>
      </w:pPr>
    </w:p>
    <w:p w:rsidR="00577244" w:rsidRDefault="00577244" w:rsidP="00577244">
      <w:pPr>
        <w:pStyle w:val="ListParagraph"/>
        <w:numPr>
          <w:ilvl w:val="0"/>
          <w:numId w:val="6"/>
        </w:numPr>
      </w:pPr>
      <w:r>
        <w:t xml:space="preserve">In the inspector, click on the </w:t>
      </w:r>
      <w:proofErr w:type="spellStart"/>
      <w:r w:rsidR="00D06B5F">
        <w:t>Color</w:t>
      </w:r>
      <w:proofErr w:type="spellEnd"/>
      <w:r w:rsidR="00D06B5F">
        <w:t xml:space="preserve"> on the Sprite Renderer</w:t>
      </w:r>
      <w:r>
        <w:t xml:space="preserve"> </w:t>
      </w:r>
      <w:r w:rsidR="00D06B5F">
        <w:t>to</w:t>
      </w:r>
      <w:r>
        <w:t xml:space="preserve"> edit. This will change the background colour of the game.</w:t>
      </w:r>
    </w:p>
    <w:p w:rsidR="00577244" w:rsidRDefault="00577244" w:rsidP="00577244">
      <w:pPr>
        <w:pStyle w:val="ListParagraph"/>
      </w:pPr>
    </w:p>
    <w:p w:rsidR="00577244" w:rsidRDefault="005E50E3" w:rsidP="00577244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0C34EC60" wp14:editId="655CDE90">
            <wp:extent cx="381000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8"/>
                    <a:stretch/>
                  </pic:blipFill>
                  <pic:spPr bwMode="auto">
                    <a:xfrm>
                      <a:off x="0" y="0"/>
                      <a:ext cx="38100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244" w:rsidRDefault="00577244" w:rsidP="00577244">
      <w:pPr>
        <w:pStyle w:val="ListParagraph"/>
      </w:pPr>
    </w:p>
    <w:p w:rsidR="00577244" w:rsidRDefault="00577244" w:rsidP="00577244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36D3234A" wp14:editId="5CFD93B7">
            <wp:extent cx="1704975" cy="3246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644" t="18667" r="15347" b="40653"/>
                    <a:stretch/>
                  </pic:blipFill>
                  <pic:spPr bwMode="auto">
                    <a:xfrm>
                      <a:off x="0" y="0"/>
                      <a:ext cx="1707193" cy="325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244" w:rsidRPr="001E1A73" w:rsidRDefault="00577244" w:rsidP="00577244">
      <w:pPr>
        <w:pStyle w:val="ListParagraph"/>
        <w:jc w:val="center"/>
      </w:pPr>
    </w:p>
    <w:p w:rsidR="00577244" w:rsidRDefault="00577244" w:rsidP="005772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0B0F" w:rsidRDefault="00F40B0F" w:rsidP="00F40B0F">
      <w:pPr>
        <w:pStyle w:val="Heading1"/>
        <w:jc w:val="center"/>
      </w:pPr>
      <w:bookmarkStart w:id="12" w:name="_Toc458425804"/>
      <w:r>
        <w:lastRenderedPageBreak/>
        <w:t>How to Change the Players Speed</w:t>
      </w:r>
      <w:bookmarkEnd w:id="12"/>
    </w:p>
    <w:p w:rsidR="00F40B0F" w:rsidRDefault="00F40B0F" w:rsidP="00F40B0F"/>
    <w:p w:rsidR="00F40B0F" w:rsidRDefault="00F40B0F" w:rsidP="00F40B0F">
      <w:r>
        <w:t>The players speed is set on the Player object.</w:t>
      </w:r>
    </w:p>
    <w:p w:rsidR="00F40B0F" w:rsidRDefault="00F40B0F" w:rsidP="00F40B0F"/>
    <w:p w:rsidR="00F40B0F" w:rsidRDefault="00F40B0F" w:rsidP="00F40B0F">
      <w:pPr>
        <w:pStyle w:val="ListParagraph"/>
        <w:numPr>
          <w:ilvl w:val="0"/>
          <w:numId w:val="19"/>
        </w:numPr>
      </w:pPr>
      <w:r>
        <w:t>Select Player in the Hierarchy.</w:t>
      </w:r>
    </w:p>
    <w:p w:rsidR="00F40B0F" w:rsidRDefault="00F40B0F" w:rsidP="003A12DB">
      <w:pPr>
        <w:jc w:val="center"/>
      </w:pPr>
      <w:r>
        <w:rPr>
          <w:noProof/>
          <w:lang w:eastAsia="en-GB"/>
        </w:rPr>
        <w:drawing>
          <wp:inline distT="0" distB="0" distL="0" distR="0" wp14:anchorId="0718B86A" wp14:editId="5A676152">
            <wp:extent cx="358140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DB" w:rsidRDefault="00F40B0F" w:rsidP="003A12DB">
      <w:pPr>
        <w:pStyle w:val="ListParagraph"/>
        <w:numPr>
          <w:ilvl w:val="0"/>
          <w:numId w:val="19"/>
        </w:numPr>
      </w:pPr>
      <w:r>
        <w:t>Edit “Move Units Per Second”</w:t>
      </w:r>
      <w:r w:rsidR="003A12DB">
        <w:t xml:space="preserve"> in the inspector. Higher numbers will result in quicker movement.</w:t>
      </w:r>
    </w:p>
    <w:p w:rsidR="003A12DB" w:rsidRPr="00F40B0F" w:rsidRDefault="003A12DB" w:rsidP="003A12DB">
      <w:pPr>
        <w:jc w:val="center"/>
      </w:pPr>
      <w:r>
        <w:rPr>
          <w:noProof/>
          <w:lang w:eastAsia="en-GB"/>
        </w:rPr>
        <w:drawing>
          <wp:inline distT="0" distB="0" distL="0" distR="0" wp14:anchorId="4B0D6413" wp14:editId="5BC50C36">
            <wp:extent cx="3810000" cy="1895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0F" w:rsidRPr="00F40B0F" w:rsidRDefault="00F40B0F" w:rsidP="00F40B0F"/>
    <w:p w:rsidR="00F40B0F" w:rsidRDefault="00F40B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901B6" w:rsidRDefault="002901B6" w:rsidP="002901B6">
      <w:pPr>
        <w:pStyle w:val="Heading1"/>
        <w:jc w:val="center"/>
      </w:pPr>
      <w:bookmarkStart w:id="13" w:name="_Toc458425805"/>
      <w:r>
        <w:lastRenderedPageBreak/>
        <w:t>How to Change the Delay Between Point Spawns</w:t>
      </w:r>
      <w:bookmarkEnd w:id="13"/>
    </w:p>
    <w:p w:rsidR="002901B6" w:rsidRDefault="002901B6" w:rsidP="002901B6"/>
    <w:p w:rsidR="002901B6" w:rsidRDefault="002901B6" w:rsidP="002901B6">
      <w:r>
        <w:t xml:space="preserve">The time between point spawns is set on the Points </w:t>
      </w:r>
      <w:proofErr w:type="spellStart"/>
      <w:r>
        <w:t>Spawner</w:t>
      </w:r>
      <w:proofErr w:type="spellEnd"/>
      <w:r>
        <w:t xml:space="preserve"> object.</w:t>
      </w:r>
    </w:p>
    <w:p w:rsidR="002901B6" w:rsidRDefault="002901B6" w:rsidP="002901B6">
      <w:pPr>
        <w:pStyle w:val="ListParagraph"/>
        <w:numPr>
          <w:ilvl w:val="0"/>
          <w:numId w:val="20"/>
        </w:numPr>
      </w:pPr>
      <w:r>
        <w:t xml:space="preserve">Select Points </w:t>
      </w:r>
      <w:proofErr w:type="spellStart"/>
      <w:r>
        <w:t>Spawner</w:t>
      </w:r>
      <w:proofErr w:type="spellEnd"/>
      <w:r>
        <w:t xml:space="preserve"> in Hierarchy.</w:t>
      </w:r>
    </w:p>
    <w:p w:rsidR="002901B6" w:rsidRPr="002901B6" w:rsidRDefault="002901B6" w:rsidP="002901B6">
      <w:pPr>
        <w:jc w:val="center"/>
      </w:pPr>
      <w:r>
        <w:rPr>
          <w:noProof/>
          <w:lang w:eastAsia="en-GB"/>
        </w:rPr>
        <w:drawing>
          <wp:inline distT="0" distB="0" distL="0" distR="0" wp14:anchorId="31724F41" wp14:editId="09575013">
            <wp:extent cx="3562350" cy="1809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6" w:rsidRDefault="002901B6" w:rsidP="002901B6">
      <w:pPr>
        <w:pStyle w:val="ListParagraph"/>
        <w:numPr>
          <w:ilvl w:val="0"/>
          <w:numId w:val="20"/>
        </w:numPr>
      </w:pPr>
      <w:r>
        <w:t>Edit the “Delay Between Spawn”. Lower number results in less of a delay between points being spawned.</w:t>
      </w:r>
    </w:p>
    <w:p w:rsidR="002901B6" w:rsidRDefault="002901B6" w:rsidP="002901B6">
      <w:pPr>
        <w:jc w:val="center"/>
      </w:pPr>
      <w:r>
        <w:rPr>
          <w:noProof/>
          <w:lang w:eastAsia="en-GB"/>
        </w:rPr>
        <w:drawing>
          <wp:inline distT="0" distB="0" distL="0" distR="0" wp14:anchorId="75A7AC1C" wp14:editId="3C82ABC1">
            <wp:extent cx="3848100" cy="2028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6" w:rsidRPr="002901B6" w:rsidRDefault="002901B6" w:rsidP="002901B6"/>
    <w:p w:rsidR="002901B6" w:rsidRDefault="002901B6">
      <w:r>
        <w:br w:type="page"/>
      </w:r>
    </w:p>
    <w:p w:rsidR="00494E51" w:rsidRDefault="00494E51" w:rsidP="00494E51">
      <w:pPr>
        <w:pStyle w:val="Heading1"/>
        <w:jc w:val="center"/>
      </w:pPr>
      <w:bookmarkStart w:id="14" w:name="_Toc458425806"/>
      <w:r>
        <w:lastRenderedPageBreak/>
        <w:t>How to Change the Enemy Spawn Rate</w:t>
      </w:r>
      <w:bookmarkEnd w:id="14"/>
    </w:p>
    <w:p w:rsidR="00494E51" w:rsidRDefault="00494E51" w:rsidP="00494E51"/>
    <w:p w:rsidR="00494E51" w:rsidRDefault="00670B58" w:rsidP="00494E51">
      <w:r>
        <w:t xml:space="preserve">The enemy spawn rate is set on the Enemy </w:t>
      </w:r>
      <w:proofErr w:type="spellStart"/>
      <w:r>
        <w:t>Spawner</w:t>
      </w:r>
      <w:proofErr w:type="spellEnd"/>
      <w:r>
        <w:t xml:space="preserve"> object.</w:t>
      </w:r>
    </w:p>
    <w:p w:rsidR="00670B58" w:rsidRDefault="00670B58" w:rsidP="00670B58">
      <w:pPr>
        <w:pStyle w:val="ListParagraph"/>
        <w:numPr>
          <w:ilvl w:val="0"/>
          <w:numId w:val="21"/>
        </w:numPr>
      </w:pPr>
      <w:r>
        <w:t xml:space="preserve">Select the Enemy </w:t>
      </w:r>
      <w:proofErr w:type="spellStart"/>
      <w:r>
        <w:t>Spawner</w:t>
      </w:r>
      <w:proofErr w:type="spellEnd"/>
      <w:r>
        <w:t xml:space="preserve"> object in the Hierarchy.</w:t>
      </w:r>
    </w:p>
    <w:p w:rsidR="00670B58" w:rsidRDefault="00670B58" w:rsidP="00670B58">
      <w:pPr>
        <w:jc w:val="center"/>
      </w:pPr>
      <w:r>
        <w:rPr>
          <w:noProof/>
          <w:lang w:eastAsia="en-GB"/>
        </w:rPr>
        <w:drawing>
          <wp:inline distT="0" distB="0" distL="0" distR="0" wp14:anchorId="7C03CF12" wp14:editId="392BDC14">
            <wp:extent cx="3524250" cy="1647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58" w:rsidRDefault="00670B58" w:rsidP="00670B58">
      <w:pPr>
        <w:pStyle w:val="ListParagraph"/>
        <w:numPr>
          <w:ilvl w:val="0"/>
          <w:numId w:val="21"/>
        </w:numPr>
      </w:pPr>
      <w:r>
        <w:t>Edit the “Min Max Spawn Delay”. A random time is selected between these two numbers.</w:t>
      </w:r>
    </w:p>
    <w:p w:rsidR="00494E51" w:rsidRDefault="00670B58" w:rsidP="00670B58">
      <w:pPr>
        <w:jc w:val="center"/>
      </w:pPr>
      <w:r>
        <w:rPr>
          <w:noProof/>
          <w:lang w:eastAsia="en-GB"/>
        </w:rPr>
        <w:drawing>
          <wp:inline distT="0" distB="0" distL="0" distR="0" wp14:anchorId="62A6AC87" wp14:editId="2F3598E7">
            <wp:extent cx="3810000" cy="2028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58" w:rsidRDefault="00670B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76C8" w:rsidRDefault="005676C8" w:rsidP="005676C8">
      <w:pPr>
        <w:pStyle w:val="Heading1"/>
        <w:jc w:val="center"/>
      </w:pPr>
      <w:bookmarkStart w:id="15" w:name="_Toc458425807"/>
      <w:r>
        <w:lastRenderedPageBreak/>
        <w:t>How to Change the Enemy Spawn Rate</w:t>
      </w:r>
      <w:bookmarkEnd w:id="15"/>
    </w:p>
    <w:p w:rsidR="005676C8" w:rsidRDefault="005676C8" w:rsidP="005676C8"/>
    <w:p w:rsidR="005676C8" w:rsidRDefault="005676C8" w:rsidP="005676C8">
      <w:r>
        <w:t xml:space="preserve">There are two types of projectile </w:t>
      </w:r>
      <w:proofErr w:type="spellStart"/>
      <w:r>
        <w:t>spawners</w:t>
      </w:r>
      <w:proofErr w:type="spellEnd"/>
      <w:r>
        <w:t xml:space="preserve">, each with their own object. “Projectile </w:t>
      </w:r>
      <w:proofErr w:type="spellStart"/>
      <w:r>
        <w:t>Spawner</w:t>
      </w:r>
      <w:proofErr w:type="spellEnd"/>
      <w:r>
        <w:t xml:space="preserve"> Towards Player” shoots a single projectile towards the player, and “Projectile </w:t>
      </w:r>
      <w:proofErr w:type="spellStart"/>
      <w:r>
        <w:t>Spawner</w:t>
      </w:r>
      <w:proofErr w:type="spellEnd"/>
      <w:r>
        <w:t xml:space="preserve"> 360” shoots a</w:t>
      </w:r>
      <w:r w:rsidR="008372F5">
        <w:t xml:space="preserve"> number of projectiles </w:t>
      </w:r>
      <w:r w:rsidR="00E26D33">
        <w:t>in a 360 arc around itself.</w:t>
      </w:r>
    </w:p>
    <w:p w:rsidR="00E26D33" w:rsidRDefault="00E26D33" w:rsidP="005676C8"/>
    <w:p w:rsidR="00E26D33" w:rsidRDefault="00E26D33" w:rsidP="005676C8">
      <w:r>
        <w:t xml:space="preserve">To edit the Projectile </w:t>
      </w:r>
      <w:proofErr w:type="spellStart"/>
      <w:r>
        <w:t>Spawner</w:t>
      </w:r>
      <w:proofErr w:type="spellEnd"/>
      <w:r>
        <w:t xml:space="preserve"> Towards Player:</w:t>
      </w:r>
    </w:p>
    <w:p w:rsidR="00E26D33" w:rsidRDefault="00A374CA" w:rsidP="00A374CA">
      <w:pPr>
        <w:pStyle w:val="ListParagraph"/>
        <w:numPr>
          <w:ilvl w:val="0"/>
          <w:numId w:val="22"/>
        </w:numPr>
      </w:pPr>
      <w:r>
        <w:t>Select</w:t>
      </w:r>
      <w:r w:rsidRPr="00A374CA">
        <w:t xml:space="preserve"> </w:t>
      </w:r>
      <w:r>
        <w:t xml:space="preserve">Projectile </w:t>
      </w:r>
      <w:proofErr w:type="spellStart"/>
      <w:r>
        <w:t>Spawner</w:t>
      </w:r>
      <w:proofErr w:type="spellEnd"/>
      <w:r>
        <w:t xml:space="preserve"> Towards Player in the Hierarchy.</w:t>
      </w:r>
    </w:p>
    <w:p w:rsidR="00A374CA" w:rsidRDefault="00A374CA" w:rsidP="00A374CA">
      <w:pPr>
        <w:pStyle w:val="ListParagraph"/>
      </w:pPr>
    </w:p>
    <w:p w:rsidR="00A374CA" w:rsidRDefault="00A374CA" w:rsidP="00A374CA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363791F0" wp14:editId="0CE66AA0">
            <wp:extent cx="3152775" cy="2047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A" w:rsidRDefault="00A374CA" w:rsidP="00A374CA">
      <w:pPr>
        <w:pStyle w:val="ListParagraph"/>
        <w:jc w:val="center"/>
      </w:pPr>
    </w:p>
    <w:p w:rsidR="00A374CA" w:rsidRDefault="00A374CA" w:rsidP="00A374CA">
      <w:pPr>
        <w:pStyle w:val="ListParagraph"/>
        <w:numPr>
          <w:ilvl w:val="0"/>
          <w:numId w:val="22"/>
        </w:numPr>
      </w:pPr>
      <w:r>
        <w:t>Edit “Min Max Time Between Spawns”, “Min Max Time Initial Delay” (the delay at the beginning of the game), and “Chance to Spawn”</w:t>
      </w:r>
      <w:r w:rsidR="00660B49">
        <w:t xml:space="preserve"> (0 = will never spawn, 1 = will always spawn)</w:t>
      </w:r>
      <w:r>
        <w:t xml:space="preserve"> in the inspector.</w:t>
      </w:r>
    </w:p>
    <w:p w:rsidR="00A374CA" w:rsidRDefault="00A374CA" w:rsidP="00A374CA">
      <w:pPr>
        <w:jc w:val="center"/>
      </w:pPr>
      <w:r>
        <w:rPr>
          <w:noProof/>
          <w:lang w:eastAsia="en-GB"/>
        </w:rPr>
        <w:drawing>
          <wp:inline distT="0" distB="0" distL="0" distR="0" wp14:anchorId="7E9525B5" wp14:editId="3AD489B0">
            <wp:extent cx="5095875" cy="2352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49" w:rsidRDefault="00660B49" w:rsidP="005676C8"/>
    <w:p w:rsidR="00AF1A13" w:rsidRDefault="00AF1A13" w:rsidP="005676C8"/>
    <w:p w:rsidR="00AF1A13" w:rsidRDefault="00AF1A13" w:rsidP="005676C8"/>
    <w:p w:rsidR="00AF1A13" w:rsidRDefault="00AF1A13" w:rsidP="005676C8"/>
    <w:p w:rsidR="00AF1A13" w:rsidRDefault="00AF1A13" w:rsidP="005676C8"/>
    <w:p w:rsidR="00E26D33" w:rsidRPr="005676C8" w:rsidRDefault="00E26D33" w:rsidP="005676C8">
      <w:r>
        <w:lastRenderedPageBreak/>
        <w:t xml:space="preserve">To edit the Projectile </w:t>
      </w:r>
      <w:proofErr w:type="spellStart"/>
      <w:r>
        <w:t>Spawner</w:t>
      </w:r>
      <w:proofErr w:type="spellEnd"/>
      <w:r>
        <w:t xml:space="preserve"> 360:</w:t>
      </w:r>
    </w:p>
    <w:p w:rsidR="005676C8" w:rsidRDefault="00A653D5" w:rsidP="00660B49">
      <w:pPr>
        <w:pStyle w:val="ListParagraph"/>
        <w:numPr>
          <w:ilvl w:val="0"/>
          <w:numId w:val="23"/>
        </w:numPr>
      </w:pPr>
      <w:r>
        <w:t xml:space="preserve">Select Projectile </w:t>
      </w:r>
      <w:proofErr w:type="spellStart"/>
      <w:r>
        <w:t>Spawner</w:t>
      </w:r>
      <w:proofErr w:type="spellEnd"/>
      <w:r>
        <w:t xml:space="preserve"> 360 in the Hierarchy.</w:t>
      </w:r>
    </w:p>
    <w:p w:rsidR="00A653D5" w:rsidRDefault="00A653D5" w:rsidP="00A653D5">
      <w:pPr>
        <w:pStyle w:val="ListParagraph"/>
      </w:pPr>
    </w:p>
    <w:p w:rsidR="00A653D5" w:rsidRDefault="00AF1A13" w:rsidP="00AF1A13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06B30560" wp14:editId="1CE1DE96">
            <wp:extent cx="3143250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13" w:rsidRDefault="00AF1A13" w:rsidP="00AF1A13">
      <w:pPr>
        <w:pStyle w:val="ListParagraph"/>
        <w:jc w:val="center"/>
      </w:pPr>
    </w:p>
    <w:p w:rsidR="00101097" w:rsidRDefault="00101097" w:rsidP="00101097">
      <w:pPr>
        <w:pStyle w:val="ListParagraph"/>
        <w:numPr>
          <w:ilvl w:val="0"/>
          <w:numId w:val="23"/>
        </w:numPr>
      </w:pPr>
      <w:r>
        <w:t>Edit “Min Max Time Between Spawns”, “Min Max Time Initial Delay” (the delay at the beginning of the game), and “Chance to Spawn” (0 = will never spawn, 1 = will always spawn) in the inspector.</w:t>
      </w:r>
    </w:p>
    <w:p w:rsidR="00A653D5" w:rsidRDefault="00A653D5" w:rsidP="00101097">
      <w:pPr>
        <w:pStyle w:val="ListParagraph"/>
      </w:pPr>
    </w:p>
    <w:p w:rsidR="00101097" w:rsidRDefault="00101097" w:rsidP="00101097">
      <w:pPr>
        <w:pStyle w:val="ListParagraph"/>
      </w:pPr>
      <w:r>
        <w:rPr>
          <w:noProof/>
          <w:lang w:eastAsia="en-GB"/>
        </w:rPr>
        <w:drawing>
          <wp:inline distT="0" distB="0" distL="0" distR="0" wp14:anchorId="2024E880" wp14:editId="42F83F55">
            <wp:extent cx="5105400" cy="2381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8" w:rsidRDefault="005676C8" w:rsidP="005676C8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18BE" w:rsidRDefault="00391CFA" w:rsidP="00391CFA">
      <w:pPr>
        <w:pStyle w:val="Heading1"/>
        <w:jc w:val="center"/>
      </w:pPr>
      <w:bookmarkStart w:id="16" w:name="_Toc458425808"/>
      <w:r>
        <w:lastRenderedPageBreak/>
        <w:t>How to Configure “Rate Me” Button</w:t>
      </w:r>
      <w:r w:rsidR="00C54DDE">
        <w:t xml:space="preserve"> (Android and IOS Only)</w:t>
      </w:r>
      <w:bookmarkEnd w:id="16"/>
    </w:p>
    <w:p w:rsidR="00C54DDE" w:rsidRDefault="00C54DDE" w:rsidP="00C54DDE"/>
    <w:p w:rsidR="00C54DDE" w:rsidRDefault="00C54DDE" w:rsidP="00C54DDE">
      <w:r>
        <w:t xml:space="preserve">The Rate button is </w:t>
      </w:r>
      <w:r w:rsidR="00044196">
        <w:t xml:space="preserve">shown on the Pause and </w:t>
      </w:r>
      <w:proofErr w:type="spellStart"/>
      <w:r w:rsidR="00044196">
        <w:t>Gameover</w:t>
      </w:r>
      <w:proofErr w:type="spellEnd"/>
      <w:r w:rsidR="00044196">
        <w:t xml:space="preserve"> menus. It</w:t>
      </w:r>
      <w:r>
        <w:t xml:space="preserve"> takes the user to the store page for the game. You need to configure the link to your store page manually</w:t>
      </w:r>
      <w:r w:rsidR="00044196">
        <w:t xml:space="preserve"> by following the below steps</w:t>
      </w:r>
      <w:r>
        <w:t>.</w:t>
      </w:r>
    </w:p>
    <w:p w:rsidR="00C54DDE" w:rsidRDefault="00044196" w:rsidP="00C54DDE">
      <w:pPr>
        <w:jc w:val="center"/>
      </w:pPr>
      <w:r>
        <w:rPr>
          <w:noProof/>
          <w:lang w:eastAsia="en-GB"/>
        </w:rPr>
        <w:drawing>
          <wp:inline distT="0" distB="0" distL="0" distR="0" wp14:anchorId="48A268A2" wp14:editId="1994F701">
            <wp:extent cx="2284807" cy="4076031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67" r="1375"/>
                    <a:stretch/>
                  </pic:blipFill>
                  <pic:spPr bwMode="auto">
                    <a:xfrm>
                      <a:off x="0" y="0"/>
                      <a:ext cx="2295763" cy="409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DDE" w:rsidRDefault="00C54DDE" w:rsidP="00C54DDE">
      <w:pPr>
        <w:jc w:val="center"/>
      </w:pPr>
    </w:p>
    <w:p w:rsidR="00C54DDE" w:rsidRDefault="00C54DDE" w:rsidP="00C54DDE">
      <w:pPr>
        <w:pStyle w:val="ListParagraph"/>
        <w:numPr>
          <w:ilvl w:val="0"/>
          <w:numId w:val="11"/>
        </w:numPr>
      </w:pPr>
      <w:r>
        <w:t xml:space="preserve">Navigate to the </w:t>
      </w:r>
      <w:r w:rsidR="004C4C74">
        <w:t>Assets/Avoid/Scripts/Social</w:t>
      </w:r>
      <w:r>
        <w:t xml:space="preserve"> folder and double-click on the </w:t>
      </w:r>
      <w:proofErr w:type="spellStart"/>
      <w:r>
        <w:t>ShareAndRate</w:t>
      </w:r>
      <w:proofErr w:type="spellEnd"/>
      <w:r>
        <w:t xml:space="preserve"> class to open it.</w:t>
      </w:r>
    </w:p>
    <w:p w:rsidR="00C54DDE" w:rsidRDefault="004C4C74" w:rsidP="00C54DDE">
      <w:pPr>
        <w:jc w:val="center"/>
      </w:pPr>
      <w:r>
        <w:rPr>
          <w:noProof/>
          <w:lang w:eastAsia="en-GB"/>
        </w:rPr>
        <w:drawing>
          <wp:inline distT="0" distB="0" distL="0" distR="0" wp14:anchorId="02D4A747" wp14:editId="3321EDF7">
            <wp:extent cx="4581525" cy="26191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1679" cy="2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DE" w:rsidRDefault="00C54DDE" w:rsidP="00C54DDE">
      <w:pPr>
        <w:jc w:val="center"/>
      </w:pPr>
    </w:p>
    <w:p w:rsidR="00C54DDE" w:rsidRDefault="00C54DDE" w:rsidP="00C54DDE">
      <w:pPr>
        <w:pStyle w:val="ListParagraph"/>
        <w:numPr>
          <w:ilvl w:val="0"/>
          <w:numId w:val="11"/>
        </w:numPr>
      </w:pPr>
      <w:r>
        <w:t>Edit the ANDROID_APP_ID and IOS_APP_ID at the top of the class</w:t>
      </w:r>
      <w:r w:rsidR="00832795">
        <w:t xml:space="preserve"> with your details</w:t>
      </w:r>
      <w:r>
        <w:t>.</w:t>
      </w:r>
    </w:p>
    <w:p w:rsidR="00C54DDE" w:rsidRDefault="00C54DDE" w:rsidP="00C54DDE">
      <w:r>
        <w:rPr>
          <w:noProof/>
          <w:lang w:eastAsia="en-GB"/>
        </w:rPr>
        <w:drawing>
          <wp:inline distT="0" distB="0" distL="0" distR="0" wp14:anchorId="37B2E5CA" wp14:editId="652644AE">
            <wp:extent cx="5731510" cy="3803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8E" w:rsidRDefault="009A568E" w:rsidP="00C54DDE"/>
    <w:p w:rsidR="00832795" w:rsidRDefault="00832795" w:rsidP="00832795">
      <w:pPr>
        <w:pStyle w:val="ListParagraph"/>
        <w:numPr>
          <w:ilvl w:val="0"/>
          <w:numId w:val="11"/>
        </w:numPr>
      </w:pPr>
      <w:r>
        <w:t>Save and close the class. The links will not work correctly until you have uploaded the game to the relevant store.</w:t>
      </w:r>
    </w:p>
    <w:p w:rsidR="00832795" w:rsidRDefault="00832795" w:rsidP="00C54DDE"/>
    <w:p w:rsidR="00C54DDE" w:rsidRPr="00663E47" w:rsidRDefault="00C54DDE" w:rsidP="00C54DDE">
      <w:r>
        <w:t xml:space="preserve">The Android app id will be the same as the </w:t>
      </w:r>
      <w:r w:rsidR="00A35138">
        <w:t>bundle</w:t>
      </w:r>
      <w:r>
        <w:t xml:space="preserve"> identifier you set </w:t>
      </w:r>
      <w:r w:rsidR="00A35138">
        <w:t>during</w:t>
      </w:r>
      <w:r>
        <w:t xml:space="preserve"> </w:t>
      </w:r>
      <w:r w:rsidR="00A35138">
        <w:t>the “</w:t>
      </w:r>
      <w:r>
        <w:t>How to Edit Project Settings</w:t>
      </w:r>
      <w:r w:rsidR="00A35138">
        <w:t>”</w:t>
      </w:r>
      <w:r w:rsidR="00663E47">
        <w:t>. The iOS app id is provided by Apple during the upload process.</w:t>
      </w:r>
    </w:p>
    <w:p w:rsidR="00C54DDE" w:rsidRDefault="00C54DDE" w:rsidP="00C54DDE"/>
    <w:p w:rsidR="00C54DDE" w:rsidRDefault="00C54DDE" w:rsidP="00C54DDE"/>
    <w:p w:rsidR="00C54DDE" w:rsidRDefault="00C54DDE" w:rsidP="00C54DDE"/>
    <w:p w:rsidR="00C54DDE" w:rsidRPr="00C54DDE" w:rsidRDefault="00C54DDE" w:rsidP="00C54DDE"/>
    <w:p w:rsidR="00391CFA" w:rsidRDefault="00391CFA" w:rsidP="00C54DDE">
      <w:pPr>
        <w:jc w:val="both"/>
      </w:pPr>
      <w:r>
        <w:br w:type="page"/>
      </w:r>
    </w:p>
    <w:p w:rsidR="00391CFA" w:rsidRDefault="00391CFA" w:rsidP="00391CFA">
      <w:pPr>
        <w:pStyle w:val="Heading1"/>
        <w:jc w:val="center"/>
      </w:pPr>
      <w:bookmarkStart w:id="17" w:name="_Toc458425809"/>
      <w:r>
        <w:lastRenderedPageBreak/>
        <w:t xml:space="preserve">How to Configure </w:t>
      </w:r>
      <w:proofErr w:type="spellStart"/>
      <w:r>
        <w:t>Leaderboard</w:t>
      </w:r>
      <w:proofErr w:type="spellEnd"/>
      <w:r>
        <w:t xml:space="preserve"> Support (Android Only)</w:t>
      </w:r>
      <w:bookmarkEnd w:id="17"/>
    </w:p>
    <w:p w:rsidR="00832795" w:rsidRDefault="00832795" w:rsidP="00832795"/>
    <w:p w:rsidR="00FF207A" w:rsidRDefault="00832795" w:rsidP="00832795">
      <w:r>
        <w:t xml:space="preserve">The </w:t>
      </w:r>
      <w:proofErr w:type="spellStart"/>
      <w:r>
        <w:t>leaderboard</w:t>
      </w:r>
      <w:proofErr w:type="spellEnd"/>
      <w:r>
        <w:t xml:space="preserve"> plugin was downloaded from: </w:t>
      </w:r>
      <w:hyperlink r:id="rId37" w:history="1">
        <w:r w:rsidRPr="00CD0AAA">
          <w:rPr>
            <w:rStyle w:val="Hyperlink"/>
          </w:rPr>
          <w:t>http://github.com/playgameservices/play-games-plugin-for-unity</w:t>
        </w:r>
      </w:hyperlink>
      <w:r>
        <w:t>.</w:t>
      </w:r>
    </w:p>
    <w:p w:rsidR="00832795" w:rsidRDefault="00FF207A" w:rsidP="00832795">
      <w:r>
        <w:t>I did not develop this plugin; it</w:t>
      </w:r>
      <w:r w:rsidR="00832795">
        <w:t xml:space="preserve"> is the official first-party plugin for adding Google Play support to your game.</w:t>
      </w:r>
      <w:r>
        <w:t xml:space="preserve"> As such, I cannot provide technical support for problems with this plugin.</w:t>
      </w:r>
    </w:p>
    <w:p w:rsidR="00E44528" w:rsidRDefault="00E44528" w:rsidP="00832795">
      <w:r>
        <w:t>The instructions below can also be found in the link provided.</w:t>
      </w:r>
    </w:p>
    <w:p w:rsidR="00E44528" w:rsidRDefault="00E44528" w:rsidP="00E44528">
      <w:pPr>
        <w:pStyle w:val="ListParagraph"/>
        <w:numPr>
          <w:ilvl w:val="0"/>
          <w:numId w:val="12"/>
        </w:numPr>
      </w:pPr>
      <w:r>
        <w:t>Create your project in the Google Play Developer Console (instructions for this can be found on the internet and is outside the scope of this guide).</w:t>
      </w:r>
    </w:p>
    <w:p w:rsidR="00E44528" w:rsidRDefault="00E44528" w:rsidP="00E44528">
      <w:pPr>
        <w:pStyle w:val="ListParagraph"/>
        <w:numPr>
          <w:ilvl w:val="0"/>
          <w:numId w:val="12"/>
        </w:numPr>
      </w:pPr>
      <w:r>
        <w:t>Copy the game resources from the console.</w:t>
      </w:r>
    </w:p>
    <w:p w:rsidR="00E44528" w:rsidRDefault="00E44528" w:rsidP="00E44528">
      <w:pPr>
        <w:pStyle w:val="ListParagraph"/>
      </w:pPr>
    </w:p>
    <w:p w:rsidR="00E44528" w:rsidRDefault="00E44528" w:rsidP="00E4452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910532"/>
            <wp:effectExtent l="0" t="0" r="2540" b="4445"/>
            <wp:docPr id="25" name="Picture 25" descr="click Ge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Get Resourc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28" w:rsidRDefault="00E44528" w:rsidP="00E44528"/>
    <w:p w:rsidR="00E44528" w:rsidRDefault="00E44528" w:rsidP="00134F5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901303" cy="3574623"/>
            <wp:effectExtent l="0" t="0" r="4445" b="6985"/>
            <wp:docPr id="26" name="Picture 26" descr="Androi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roid Resourc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37" cy="35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57" w:rsidRDefault="00134F57" w:rsidP="00134F57">
      <w:pPr>
        <w:jc w:val="center"/>
      </w:pPr>
    </w:p>
    <w:p w:rsidR="00134F57" w:rsidRPr="00134F57" w:rsidRDefault="00134F57" w:rsidP="00134F57">
      <w:pPr>
        <w:pStyle w:val="ListParagraph"/>
        <w:numPr>
          <w:ilvl w:val="0"/>
          <w:numId w:val="12"/>
        </w:numPr>
      </w:pPr>
      <w:r w:rsidRPr="00134F57">
        <w:rPr>
          <w:shd w:val="clear" w:color="auto" w:fill="FFFFFF"/>
        </w:rPr>
        <w:t xml:space="preserve">Select </w:t>
      </w:r>
      <w:r>
        <w:rPr>
          <w:shd w:val="clear" w:color="auto" w:fill="FFFFFF"/>
        </w:rPr>
        <w:t xml:space="preserve">and copy </w:t>
      </w:r>
      <w:r w:rsidRPr="00134F57">
        <w:rPr>
          <w:shd w:val="clear" w:color="auto" w:fill="FFFFFF"/>
        </w:rPr>
        <w:t>all the contents of the resour</w:t>
      </w:r>
      <w:r>
        <w:rPr>
          <w:shd w:val="clear" w:color="auto" w:fill="FFFFFF"/>
        </w:rPr>
        <w:t>ces window</w:t>
      </w:r>
      <w:r w:rsidRPr="00134F57">
        <w:rPr>
          <w:shd w:val="clear" w:color="auto" w:fill="FFFFFF"/>
        </w:rPr>
        <w:t>.</w:t>
      </w:r>
    </w:p>
    <w:p w:rsidR="00134F57" w:rsidRDefault="00134F57" w:rsidP="00134F57">
      <w:pPr>
        <w:pStyle w:val="ListParagraph"/>
        <w:numPr>
          <w:ilvl w:val="0"/>
          <w:numId w:val="12"/>
        </w:numPr>
      </w:pPr>
      <w:r w:rsidRPr="00134F57">
        <w:rPr>
          <w:shd w:val="clear" w:color="auto" w:fill="FFFFFF"/>
        </w:rPr>
        <w:t>Back in Unity, open the setup dialog</w:t>
      </w:r>
      <w:r w:rsidRPr="00134F57"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 w:rsidRPr="00134F57">
        <w:t xml:space="preserve">Window </w:t>
      </w:r>
      <w:r>
        <w:t>-</w:t>
      </w:r>
      <w:r w:rsidRPr="00134F57">
        <w:t xml:space="preserve">&gt; Google Play Games </w:t>
      </w:r>
      <w:r>
        <w:t>-</w:t>
      </w:r>
      <w:r w:rsidRPr="00134F57">
        <w:t xml:space="preserve">&gt; Setup... </w:t>
      </w:r>
      <w:r>
        <w:t>-</w:t>
      </w:r>
      <w:r w:rsidRPr="00134F57">
        <w:t>&gt; Android Setup</w:t>
      </w:r>
    </w:p>
    <w:p w:rsidR="00134F57" w:rsidRDefault="00134F57" w:rsidP="00134F57">
      <w:pPr>
        <w:jc w:val="center"/>
      </w:pPr>
      <w:r>
        <w:rPr>
          <w:noProof/>
          <w:lang w:eastAsia="en-GB"/>
        </w:rPr>
        <w:drawing>
          <wp:inline distT="0" distB="0" distL="0" distR="0" wp14:anchorId="58DAF5A5" wp14:editId="0A0440BA">
            <wp:extent cx="4559579" cy="2962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3909" b="39740"/>
                    <a:stretch/>
                  </pic:blipFill>
                  <pic:spPr bwMode="auto">
                    <a:xfrm>
                      <a:off x="0" y="0"/>
                      <a:ext cx="4572673" cy="297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57" w:rsidRDefault="00134F57" w:rsidP="00134F57">
      <w:pPr>
        <w:jc w:val="center"/>
      </w:pPr>
    </w:p>
    <w:p w:rsidR="00134F57" w:rsidRDefault="00134F57" w:rsidP="00134F57">
      <w:pPr>
        <w:pStyle w:val="ListParagraph"/>
        <w:numPr>
          <w:ilvl w:val="0"/>
          <w:numId w:val="12"/>
        </w:numPr>
      </w:pPr>
      <w:r>
        <w:t>Enter the following details:</w:t>
      </w:r>
    </w:p>
    <w:p w:rsidR="00134F57" w:rsidRPr="00134F57" w:rsidRDefault="00134F57" w:rsidP="00134F57">
      <w:pPr>
        <w:rPr>
          <w:lang w:eastAsia="en-GB"/>
        </w:rPr>
      </w:pPr>
      <w:r w:rsidRPr="00134F57">
        <w:rPr>
          <w:b/>
          <w:bCs/>
          <w:lang w:eastAsia="en-GB"/>
        </w:rPr>
        <w:t>Enter the directory to save constants</w:t>
      </w:r>
      <w:r w:rsidRPr="00134F57">
        <w:rPr>
          <w:lang w:eastAsia="en-GB"/>
        </w:rPr>
        <w:t> - Enter the folder for the constants file.</w:t>
      </w:r>
    </w:p>
    <w:p w:rsidR="00134F57" w:rsidRPr="00134F57" w:rsidRDefault="00134F57" w:rsidP="00134F57">
      <w:pPr>
        <w:rPr>
          <w:lang w:eastAsia="en-GB"/>
        </w:rPr>
      </w:pPr>
      <w:r w:rsidRPr="00134F57">
        <w:rPr>
          <w:b/>
          <w:bCs/>
          <w:lang w:eastAsia="en-GB"/>
        </w:rPr>
        <w:t>Constants class name</w:t>
      </w:r>
      <w:r w:rsidRPr="00134F57">
        <w:rPr>
          <w:lang w:eastAsia="en-GB"/>
        </w:rPr>
        <w:t> - this is the name of the C# class to create, including namespace.</w:t>
      </w:r>
    </w:p>
    <w:p w:rsidR="00134F57" w:rsidRPr="00134F57" w:rsidRDefault="00134F57" w:rsidP="00134F57">
      <w:pPr>
        <w:rPr>
          <w:lang w:eastAsia="en-GB"/>
        </w:rPr>
      </w:pPr>
      <w:r w:rsidRPr="00134F57">
        <w:rPr>
          <w:b/>
          <w:bCs/>
          <w:lang w:eastAsia="en-GB"/>
        </w:rPr>
        <w:lastRenderedPageBreak/>
        <w:t>Resources Definition</w:t>
      </w:r>
      <w:r w:rsidRPr="00134F57">
        <w:rPr>
          <w:lang w:eastAsia="en-GB"/>
        </w:rPr>
        <w:t> - paste the resource data from the Play Games console here.</w:t>
      </w:r>
    </w:p>
    <w:p w:rsidR="00134F57" w:rsidRDefault="00134F57" w:rsidP="00134F57">
      <w:pPr>
        <w:rPr>
          <w:lang w:eastAsia="en-GB"/>
        </w:rPr>
      </w:pPr>
      <w:r w:rsidRPr="00134F57">
        <w:rPr>
          <w:b/>
          <w:bCs/>
          <w:lang w:eastAsia="en-GB"/>
        </w:rPr>
        <w:t>Web client ID</w:t>
      </w:r>
      <w:r w:rsidR="00C66859">
        <w:rPr>
          <w:b/>
          <w:bCs/>
          <w:lang w:eastAsia="en-GB"/>
        </w:rPr>
        <w:t xml:space="preserve"> (Optional)</w:t>
      </w:r>
      <w:r w:rsidRPr="00134F57">
        <w:rPr>
          <w:lang w:eastAsia="en-GB"/>
        </w:rPr>
        <w:t> - this is the client ID of the linked web app. It is only needed if you have a web based back-end for your game, need an access token for the player to make other, non-game API calls, or need to access the email address of the player.</w:t>
      </w:r>
    </w:p>
    <w:p w:rsidR="00134F57" w:rsidRDefault="00134F57" w:rsidP="00134F57">
      <w:pPr>
        <w:rPr>
          <w:lang w:eastAsia="en-GB"/>
        </w:rPr>
      </w:pPr>
    </w:p>
    <w:p w:rsidR="00134F57" w:rsidRPr="00134F57" w:rsidRDefault="00134F57" w:rsidP="00134F57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74C0AF8" wp14:editId="66188E72">
            <wp:extent cx="5438775" cy="5172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47" t="1093" r="864" b="-1"/>
                    <a:stretch/>
                  </pic:blipFill>
                  <pic:spPr bwMode="auto">
                    <a:xfrm>
                      <a:off x="0" y="0"/>
                      <a:ext cx="54387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57" w:rsidRDefault="00134F57" w:rsidP="00134F57">
      <w:pPr>
        <w:pStyle w:val="ListParagraph"/>
      </w:pPr>
    </w:p>
    <w:p w:rsidR="00134F57" w:rsidRDefault="007712A8" w:rsidP="00134F57">
      <w:pPr>
        <w:pStyle w:val="ListParagraph"/>
        <w:numPr>
          <w:ilvl w:val="0"/>
          <w:numId w:val="12"/>
        </w:numPr>
      </w:pPr>
      <w:r>
        <w:rPr>
          <w:rFonts w:ascii="Helvetica" w:hAnsi="Helvetica"/>
          <w:color w:val="333333"/>
          <w:shd w:val="clear" w:color="auto" w:fill="FFFFFF"/>
        </w:rPr>
        <w:t xml:space="preserve">Click on Setup. </w:t>
      </w:r>
      <w:r w:rsidR="00134F57">
        <w:rPr>
          <w:rFonts w:ascii="Helvetica" w:hAnsi="Helvetica"/>
          <w:color w:val="333333"/>
          <w:shd w:val="clear" w:color="auto" w:fill="FFFFFF"/>
        </w:rPr>
        <w:t>The setup process will configure your game with the client id and generate a C# class that contains constants for each of your resources.</w:t>
      </w:r>
    </w:p>
    <w:p w:rsidR="00134F57" w:rsidRPr="00832795" w:rsidRDefault="00134F57" w:rsidP="00134F57">
      <w:pPr>
        <w:pStyle w:val="ListParagraph"/>
      </w:pPr>
    </w:p>
    <w:sectPr w:rsidR="00134F57" w:rsidRPr="00832795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AC" w:rsidRDefault="00C207AC" w:rsidP="005815D4">
      <w:pPr>
        <w:spacing w:after="0" w:line="240" w:lineRule="auto"/>
      </w:pPr>
      <w:r>
        <w:separator/>
      </w:r>
    </w:p>
  </w:endnote>
  <w:endnote w:type="continuationSeparator" w:id="0">
    <w:p w:rsidR="00C207AC" w:rsidRDefault="00C207AC" w:rsidP="0058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992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5D4" w:rsidRDefault="00581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5D4" w:rsidRDefault="005815D4">
    <w:pPr>
      <w:pStyle w:val="Footer"/>
    </w:pPr>
    <w:r>
      <w:t>Gandhi Ga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AC" w:rsidRDefault="00C207AC" w:rsidP="005815D4">
      <w:pPr>
        <w:spacing w:after="0" w:line="240" w:lineRule="auto"/>
      </w:pPr>
      <w:r>
        <w:separator/>
      </w:r>
    </w:p>
  </w:footnote>
  <w:footnote w:type="continuationSeparator" w:id="0">
    <w:p w:rsidR="00C207AC" w:rsidRDefault="00C207AC" w:rsidP="0058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07"/>
    <w:multiLevelType w:val="hybridMultilevel"/>
    <w:tmpl w:val="8D403B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5365DD"/>
    <w:multiLevelType w:val="hybridMultilevel"/>
    <w:tmpl w:val="5BEE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110"/>
    <w:multiLevelType w:val="hybridMultilevel"/>
    <w:tmpl w:val="E6448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007"/>
    <w:multiLevelType w:val="hybridMultilevel"/>
    <w:tmpl w:val="70A4A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B9D"/>
    <w:multiLevelType w:val="hybridMultilevel"/>
    <w:tmpl w:val="D6A8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7F7"/>
    <w:multiLevelType w:val="hybridMultilevel"/>
    <w:tmpl w:val="FE2EF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1496"/>
    <w:multiLevelType w:val="hybridMultilevel"/>
    <w:tmpl w:val="E488F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1C58"/>
    <w:multiLevelType w:val="hybridMultilevel"/>
    <w:tmpl w:val="D5BE6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15D2"/>
    <w:multiLevelType w:val="hybridMultilevel"/>
    <w:tmpl w:val="0032C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378DD"/>
    <w:multiLevelType w:val="hybridMultilevel"/>
    <w:tmpl w:val="8F3EB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83E4F"/>
    <w:multiLevelType w:val="multilevel"/>
    <w:tmpl w:val="158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E7EBA"/>
    <w:multiLevelType w:val="hybridMultilevel"/>
    <w:tmpl w:val="5170B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4A34"/>
    <w:multiLevelType w:val="hybridMultilevel"/>
    <w:tmpl w:val="E788EC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334022"/>
    <w:multiLevelType w:val="hybridMultilevel"/>
    <w:tmpl w:val="283A9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D2F7C"/>
    <w:multiLevelType w:val="hybridMultilevel"/>
    <w:tmpl w:val="080E5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69E"/>
    <w:multiLevelType w:val="hybridMultilevel"/>
    <w:tmpl w:val="038ED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E5F"/>
    <w:multiLevelType w:val="hybridMultilevel"/>
    <w:tmpl w:val="4FE44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4555C"/>
    <w:multiLevelType w:val="hybridMultilevel"/>
    <w:tmpl w:val="286C2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968"/>
    <w:multiLevelType w:val="hybridMultilevel"/>
    <w:tmpl w:val="AEE27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1B6C"/>
    <w:multiLevelType w:val="hybridMultilevel"/>
    <w:tmpl w:val="2ED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0E0B"/>
    <w:multiLevelType w:val="hybridMultilevel"/>
    <w:tmpl w:val="E2FE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66B0"/>
    <w:multiLevelType w:val="hybridMultilevel"/>
    <w:tmpl w:val="8E9A1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2346"/>
    <w:multiLevelType w:val="hybridMultilevel"/>
    <w:tmpl w:val="2ED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17"/>
  </w:num>
  <w:num w:numId="7">
    <w:abstractNumId w:val="7"/>
  </w:num>
  <w:num w:numId="8">
    <w:abstractNumId w:val="16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21"/>
  </w:num>
  <w:num w:numId="14">
    <w:abstractNumId w:val="18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3"/>
    <w:rsid w:val="00044196"/>
    <w:rsid w:val="00101097"/>
    <w:rsid w:val="00134F57"/>
    <w:rsid w:val="00156BC9"/>
    <w:rsid w:val="002410FB"/>
    <w:rsid w:val="00277A10"/>
    <w:rsid w:val="002901B6"/>
    <w:rsid w:val="002C1000"/>
    <w:rsid w:val="002F46E2"/>
    <w:rsid w:val="002F6E93"/>
    <w:rsid w:val="00362A9E"/>
    <w:rsid w:val="00391CFA"/>
    <w:rsid w:val="003A12DB"/>
    <w:rsid w:val="003F26C5"/>
    <w:rsid w:val="00447738"/>
    <w:rsid w:val="00494E51"/>
    <w:rsid w:val="004C4C74"/>
    <w:rsid w:val="005676C8"/>
    <w:rsid w:val="00577244"/>
    <w:rsid w:val="005815D4"/>
    <w:rsid w:val="005E50E3"/>
    <w:rsid w:val="00660B49"/>
    <w:rsid w:val="00663E47"/>
    <w:rsid w:val="00670B58"/>
    <w:rsid w:val="006C6B93"/>
    <w:rsid w:val="007712A8"/>
    <w:rsid w:val="00832795"/>
    <w:rsid w:val="008372F5"/>
    <w:rsid w:val="009A568E"/>
    <w:rsid w:val="009F754C"/>
    <w:rsid w:val="00A35138"/>
    <w:rsid w:val="00A374CA"/>
    <w:rsid w:val="00A653D5"/>
    <w:rsid w:val="00A65DA3"/>
    <w:rsid w:val="00AF1A13"/>
    <w:rsid w:val="00BD435F"/>
    <w:rsid w:val="00BE7536"/>
    <w:rsid w:val="00BF3EFF"/>
    <w:rsid w:val="00BF7C1D"/>
    <w:rsid w:val="00C207AC"/>
    <w:rsid w:val="00C54D18"/>
    <w:rsid w:val="00C54DDE"/>
    <w:rsid w:val="00C66859"/>
    <w:rsid w:val="00D06B5F"/>
    <w:rsid w:val="00D70C80"/>
    <w:rsid w:val="00DE18BE"/>
    <w:rsid w:val="00E26D33"/>
    <w:rsid w:val="00E44528"/>
    <w:rsid w:val="00F37844"/>
    <w:rsid w:val="00F408A6"/>
    <w:rsid w:val="00F40B0F"/>
    <w:rsid w:val="00F5032D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764BA-63F3-4495-9F3D-341605B7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15D4"/>
  </w:style>
  <w:style w:type="paragraph" w:styleId="Heading1">
    <w:name w:val="heading 1"/>
    <w:basedOn w:val="Normal"/>
    <w:next w:val="Normal"/>
    <w:link w:val="Heading1Char"/>
    <w:uiPriority w:val="9"/>
    <w:qFormat/>
    <w:rsid w:val="00581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8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D4"/>
  </w:style>
  <w:style w:type="paragraph" w:styleId="Footer">
    <w:name w:val="footer"/>
    <w:basedOn w:val="Normal"/>
    <w:link w:val="FooterChar"/>
    <w:uiPriority w:val="99"/>
    <w:unhideWhenUsed/>
    <w:rsid w:val="0058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D4"/>
  </w:style>
  <w:style w:type="character" w:customStyle="1" w:styleId="Heading1Char">
    <w:name w:val="Heading 1 Char"/>
    <w:basedOn w:val="DefaultParagraphFont"/>
    <w:link w:val="Heading1"/>
    <w:uiPriority w:val="9"/>
    <w:rsid w:val="0058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5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34F57"/>
  </w:style>
  <w:style w:type="character" w:styleId="Strong">
    <w:name w:val="Strong"/>
    <w:basedOn w:val="DefaultParagraphFont"/>
    <w:uiPriority w:val="22"/>
    <w:qFormat/>
    <w:rsid w:val="00134F5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F75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5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3d.com/get-unity/download/archiv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github.com/playgameservices/play-games-plugin-for-unity" TargetMode="External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docs.unity3d.com/Manual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EBDB-21B8-4856-B188-7C582031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lls</dc:creator>
  <cp:keywords/>
  <dc:description/>
  <cp:lastModifiedBy>Robert Wells</cp:lastModifiedBy>
  <cp:revision>45</cp:revision>
  <cp:lastPrinted>2016-08-08T12:21:00Z</cp:lastPrinted>
  <dcterms:created xsi:type="dcterms:W3CDTF">2016-07-06T08:40:00Z</dcterms:created>
  <dcterms:modified xsi:type="dcterms:W3CDTF">2016-08-08T12:22:00Z</dcterms:modified>
</cp:coreProperties>
</file>